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BA05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2393">
        <w:rPr>
          <w:rFonts w:ascii="Century Gothic" w:hAnsi="Century Gothic"/>
          <w:u w:val="single"/>
        </w:rPr>
        <w:t>1</w:t>
      </w:r>
      <w:r w:rsidR="00143B06">
        <w:rPr>
          <w:rFonts w:ascii="Century Gothic" w:hAnsi="Century Gothic"/>
          <w:u w:val="single"/>
        </w:rPr>
        <w:t>1/5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E8A93C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23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43B06">
        <w:rPr>
          <w:rFonts w:ascii="Century Gothic" w:hAnsi="Century Gothic"/>
          <w:bCs/>
          <w:color w:val="FF0000"/>
          <w:sz w:val="32"/>
          <w:szCs w:val="32"/>
        </w:rPr>
        <w:t>1/5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45955C7D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  <w:r w:rsidR="00143B06">
        <w:rPr>
          <w:rFonts w:ascii="Century Gothic" w:hAnsi="Century Gothic"/>
          <w:bCs/>
          <w:color w:val="FF0000"/>
        </w:rPr>
        <w:tab/>
      </w:r>
      <w:r w:rsidR="00143B06">
        <w:rPr>
          <w:rFonts w:ascii="Century Gothic" w:hAnsi="Century Gothic"/>
          <w:bCs/>
          <w:color w:val="FF0000"/>
        </w:rPr>
        <w:tab/>
        <w:t>10/2/24-Written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3/2024 and 8/14/2024- Written for attendance</w:t>
      </w:r>
    </w:p>
    <w:p w14:paraId="0B0020AD" w14:textId="2F9078ED" w:rsidR="00C6520F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4/2024- Written for attendance</w:t>
      </w:r>
    </w:p>
    <w:p w14:paraId="42517A87" w14:textId="6484D756" w:rsidR="004D2393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4- Written for attendance</w:t>
      </w:r>
    </w:p>
    <w:p w14:paraId="69D322D8" w14:textId="51A9CEF7" w:rsidR="0069236D" w:rsidRPr="00D7008A" w:rsidRDefault="0069236D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406D"/>
    <w:rsid w:val="0012449F"/>
    <w:rsid w:val="00143B06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9236D"/>
    <w:rsid w:val="006A05D0"/>
    <w:rsid w:val="006E5E5A"/>
    <w:rsid w:val="006F7F89"/>
    <w:rsid w:val="00713909"/>
    <w:rsid w:val="00756044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3AE5"/>
    <w:rsid w:val="009C437E"/>
    <w:rsid w:val="009C4A10"/>
    <w:rsid w:val="00A07656"/>
    <w:rsid w:val="00A12DC5"/>
    <w:rsid w:val="00A16D86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6520F"/>
    <w:rsid w:val="00C84713"/>
    <w:rsid w:val="00CA481C"/>
    <w:rsid w:val="00CC6C25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4-11-05T14:32:00Z</dcterms:created>
  <dcterms:modified xsi:type="dcterms:W3CDTF">2024-11-05T14:32:00Z</dcterms:modified>
</cp:coreProperties>
</file>